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01" w:rsidRPr="00846BD3" w:rsidRDefault="00E12501" w:rsidP="00B20986">
      <w:pPr>
        <w:autoSpaceDE w:val="0"/>
        <w:autoSpaceDN w:val="0"/>
        <w:adjustRightInd w:val="0"/>
        <w:jc w:val="right"/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  <w:r w:rsidRPr="00846BD3"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  <w:t>приложение к Порядку размещения на официальном</w:t>
      </w:r>
    </w:p>
    <w:p w:rsidR="00E12501" w:rsidRPr="00846BD3" w:rsidRDefault="00E12501" w:rsidP="00B20986">
      <w:pPr>
        <w:autoSpaceDE w:val="0"/>
        <w:autoSpaceDN w:val="0"/>
        <w:adjustRightInd w:val="0"/>
        <w:jc w:val="right"/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  <w:r w:rsidRPr="00846BD3"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  <w:t xml:space="preserve">сайте Абанский район сведений о </w:t>
      </w:r>
    </w:p>
    <w:p w:rsidR="00E12501" w:rsidRPr="00846BD3" w:rsidRDefault="00E12501" w:rsidP="00B20986">
      <w:pPr>
        <w:autoSpaceDE w:val="0"/>
        <w:autoSpaceDN w:val="0"/>
        <w:adjustRightInd w:val="0"/>
        <w:jc w:val="right"/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  <w:r w:rsidRPr="00846BD3"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  <w:t>доходах, об имуществе и обязательствах имущественного</w:t>
      </w:r>
    </w:p>
    <w:p w:rsidR="00E12501" w:rsidRPr="00846BD3" w:rsidRDefault="00E12501" w:rsidP="00B20986">
      <w:pPr>
        <w:autoSpaceDE w:val="0"/>
        <w:autoSpaceDN w:val="0"/>
        <w:adjustRightInd w:val="0"/>
        <w:jc w:val="right"/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  <w:r w:rsidRPr="00846BD3"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  <w:t xml:space="preserve">характера, представленных лицами, замещающими </w:t>
      </w:r>
    </w:p>
    <w:p w:rsidR="00E12501" w:rsidRPr="00846BD3" w:rsidRDefault="00E12501" w:rsidP="00B20986">
      <w:pPr>
        <w:autoSpaceDE w:val="0"/>
        <w:autoSpaceDN w:val="0"/>
        <w:adjustRightInd w:val="0"/>
        <w:jc w:val="right"/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  <w:r w:rsidRPr="00846BD3"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  <w:t>муниципальные должности и муниципальными служащими</w:t>
      </w:r>
    </w:p>
    <w:p w:rsidR="00E12501" w:rsidRPr="00846BD3" w:rsidRDefault="00E12501" w:rsidP="00B20986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</w:p>
    <w:p w:rsidR="00E12501" w:rsidRPr="00B20986" w:rsidRDefault="00E12501" w:rsidP="00846BD3">
      <w:pPr>
        <w:autoSpaceDE w:val="0"/>
        <w:autoSpaceDN w:val="0"/>
        <w:adjustRightInd w:val="0"/>
        <w:jc w:val="center"/>
        <w:rPr>
          <w:rFonts w:ascii="Times New Roman" w:hAnsi="Times New Roman"/>
          <w:i w:val="0"/>
          <w:iCs w:val="0"/>
          <w:color w:val="000000"/>
          <w:sz w:val="22"/>
          <w:szCs w:val="22"/>
          <w:lang w:val="ru-RU" w:eastAsia="ru-RU"/>
        </w:rPr>
      </w:pPr>
    </w:p>
    <w:p w:rsidR="00E12501" w:rsidRDefault="00E12501" w:rsidP="00846BD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B20986">
        <w:rPr>
          <w:rFonts w:ascii="Times New Roman" w:hAnsi="Times New Roman"/>
          <w:i w:val="0"/>
          <w:iCs w:val="0"/>
          <w:color w:val="000000"/>
          <w:sz w:val="26"/>
          <w:szCs w:val="26"/>
          <w:lang w:val="ru-RU" w:eastAsia="ru-RU"/>
        </w:rPr>
        <w:t>Сведения о доходах, об имуществе и обязательствах имущественного характера, представленные лицами, замещающими муниципальные должности, и муниципальными служащими, подлежащие размещению на официальном сайте</w:t>
      </w:r>
      <w:r>
        <w:rPr>
          <w:rFonts w:ascii="Times New Roman" w:hAnsi="Times New Roman"/>
          <w:i w:val="0"/>
          <w:iCs w:val="0"/>
          <w:color w:val="000000"/>
          <w:sz w:val="26"/>
          <w:szCs w:val="26"/>
          <w:lang w:val="ru-RU" w:eastAsia="ru-RU"/>
        </w:rPr>
        <w:t xml:space="preserve"> Абанский район</w:t>
      </w:r>
      <w:r w:rsidR="00846BD3">
        <w:rPr>
          <w:rFonts w:ascii="Times New Roman" w:hAnsi="Times New Roman"/>
          <w:i w:val="0"/>
          <w:iCs w:val="0"/>
          <w:color w:val="000000"/>
          <w:sz w:val="26"/>
          <w:szCs w:val="26"/>
          <w:lang w:val="ru-RU" w:eastAsia="ru-RU"/>
        </w:rPr>
        <w:t xml:space="preserve"> по </w:t>
      </w:r>
      <w:r w:rsidR="00846BD3" w:rsidRPr="00A61DC1">
        <w:rPr>
          <w:rFonts w:ascii="Times New Roman" w:hAnsi="Times New Roman"/>
          <w:b/>
          <w:i w:val="0"/>
          <w:iCs w:val="0"/>
          <w:color w:val="000000"/>
          <w:sz w:val="26"/>
          <w:szCs w:val="26"/>
          <w:lang w:val="ru-RU" w:eastAsia="ru-RU"/>
        </w:rPr>
        <w:t>Никольскому сельсовет</w:t>
      </w:r>
      <w:r w:rsidR="00A61DC1">
        <w:rPr>
          <w:rFonts w:ascii="Times New Roman" w:hAnsi="Times New Roman"/>
          <w:b/>
          <w:i w:val="0"/>
          <w:iCs w:val="0"/>
          <w:color w:val="000000"/>
          <w:sz w:val="26"/>
          <w:szCs w:val="26"/>
          <w:lang w:val="ru-RU" w:eastAsia="ru-RU"/>
        </w:rPr>
        <w:t>у</w:t>
      </w:r>
      <w:r w:rsidR="00846BD3">
        <w:rPr>
          <w:rFonts w:ascii="Times New Roman" w:hAnsi="Times New Roman"/>
          <w:i w:val="0"/>
          <w:iCs w:val="0"/>
          <w:color w:val="000000"/>
          <w:sz w:val="26"/>
          <w:szCs w:val="26"/>
          <w:lang w:val="ru-RU" w:eastAsia="ru-RU"/>
        </w:rPr>
        <w:t xml:space="preserve"> Абанского района Красноярского края</w:t>
      </w:r>
    </w:p>
    <w:p w:rsidR="00E12501" w:rsidRDefault="00E12501" w:rsidP="00B20986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tbl>
      <w:tblPr>
        <w:tblpPr w:leftFromText="180" w:rightFromText="180" w:vertAnchor="text" w:tblpX="15499" w:tblpY="-3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12501" w:rsidRPr="00D54E24" w:rsidTr="00B20986">
        <w:trPr>
          <w:trHeight w:val="90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E12501" w:rsidRPr="007F3FE5" w:rsidRDefault="00E12501" w:rsidP="00B209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</w:p>
        </w:tc>
      </w:tr>
    </w:tbl>
    <w:p w:rsidR="00E12501" w:rsidRDefault="00E12501" w:rsidP="00B20986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08"/>
        <w:gridCol w:w="1700"/>
        <w:gridCol w:w="1400"/>
        <w:gridCol w:w="1899"/>
        <w:gridCol w:w="1101"/>
        <w:gridCol w:w="831"/>
        <w:gridCol w:w="1601"/>
        <w:gridCol w:w="2268"/>
        <w:gridCol w:w="1153"/>
        <w:gridCol w:w="1225"/>
      </w:tblGrid>
      <w:tr w:rsidR="00F0051B" w:rsidRPr="00D54E24" w:rsidTr="00A61DC1">
        <w:tc>
          <w:tcPr>
            <w:tcW w:w="1608" w:type="dxa"/>
            <w:vMerge w:val="restart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Фамилия, имя,</w:t>
            </w:r>
          </w:p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отчество</w:t>
            </w:r>
          </w:p>
        </w:tc>
        <w:tc>
          <w:tcPr>
            <w:tcW w:w="1700" w:type="dxa"/>
            <w:vMerge w:val="restart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0"/>
                <w:szCs w:val="10"/>
                <w:lang w:val="ru-RU" w:eastAsia="ru-RU"/>
              </w:rPr>
            </w:pPr>
          </w:p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Должность</w:t>
            </w:r>
          </w:p>
        </w:tc>
        <w:tc>
          <w:tcPr>
            <w:tcW w:w="1400" w:type="dxa"/>
            <w:vMerge w:val="restart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 xml:space="preserve">Общая сумма дохода за 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2016</w:t>
            </w: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 xml:space="preserve">     г.</w:t>
            </w:r>
          </w:p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(руб.)</w:t>
            </w:r>
          </w:p>
        </w:tc>
        <w:tc>
          <w:tcPr>
            <w:tcW w:w="5432" w:type="dxa"/>
            <w:gridSpan w:val="4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Перечень объекто</w:t>
            </w: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в недвижимого имущества и транспортных средств, принадлежащих на праве собственно</w:t>
            </w:r>
          </w:p>
        </w:tc>
        <w:tc>
          <w:tcPr>
            <w:tcW w:w="4646" w:type="dxa"/>
            <w:gridSpan w:val="3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46BD3" w:rsidRPr="007F3FE5" w:rsidTr="00A61DC1">
        <w:tc>
          <w:tcPr>
            <w:tcW w:w="1608" w:type="dxa"/>
            <w:vMerge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700" w:type="dxa"/>
            <w:vMerge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400" w:type="dxa"/>
            <w:vMerge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899" w:type="dxa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Вид объектов недвижимости</w:t>
            </w:r>
          </w:p>
        </w:tc>
        <w:tc>
          <w:tcPr>
            <w:tcW w:w="1101" w:type="dxa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Площадь, кв.м.</w:t>
            </w:r>
          </w:p>
        </w:tc>
        <w:tc>
          <w:tcPr>
            <w:tcW w:w="831" w:type="dxa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Страна располо</w:t>
            </w: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softHyphen/>
              <w:t>жения</w:t>
            </w:r>
          </w:p>
        </w:tc>
        <w:tc>
          <w:tcPr>
            <w:tcW w:w="1601" w:type="dxa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2268" w:type="dxa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Вид объектов недвижимости</w:t>
            </w:r>
          </w:p>
        </w:tc>
        <w:tc>
          <w:tcPr>
            <w:tcW w:w="1153" w:type="dxa"/>
          </w:tcPr>
          <w:p w:rsidR="00E12501" w:rsidRPr="007F3FE5" w:rsidRDefault="00E12501" w:rsidP="00F8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Площадь,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кв</w:t>
            </w: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.м.</w:t>
            </w:r>
          </w:p>
        </w:tc>
        <w:tc>
          <w:tcPr>
            <w:tcW w:w="1225" w:type="dxa"/>
          </w:tcPr>
          <w:p w:rsidR="00E12501" w:rsidRPr="007F3FE5" w:rsidRDefault="00E12501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7F3FE5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16"/>
                <w:szCs w:val="16"/>
                <w:lang w:val="ru-RU" w:eastAsia="ru-RU"/>
              </w:rPr>
              <w:t>Страна расположения</w:t>
            </w:r>
          </w:p>
        </w:tc>
      </w:tr>
      <w:tr w:rsidR="00846BD3" w:rsidRPr="00D54E24" w:rsidTr="00A61DC1">
        <w:tc>
          <w:tcPr>
            <w:tcW w:w="1608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Войнич Тамара Ивановна</w:t>
            </w:r>
          </w:p>
        </w:tc>
        <w:tc>
          <w:tcPr>
            <w:tcW w:w="1700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Глава Никольского сельсовета</w:t>
            </w:r>
          </w:p>
        </w:tc>
        <w:tc>
          <w:tcPr>
            <w:tcW w:w="1400" w:type="dxa"/>
          </w:tcPr>
          <w:p w:rsidR="00C80873" w:rsidRPr="00D54E24" w:rsidRDefault="00C80873" w:rsidP="00C1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59,3</w:t>
            </w:r>
          </w:p>
        </w:tc>
        <w:tc>
          <w:tcPr>
            <w:tcW w:w="1899" w:type="dxa"/>
          </w:tcPr>
          <w:p w:rsidR="00C80873" w:rsidRPr="00D54E24" w:rsidRDefault="00C80873" w:rsidP="00C00F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C80873" w:rsidRPr="00D54E24" w:rsidRDefault="00C80873" w:rsidP="00C00F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C80873" w:rsidRPr="00D54E24" w:rsidRDefault="00C80873" w:rsidP="00C00F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ая доля</w:t>
            </w:r>
          </w:p>
          <w:p w:rsidR="00C80873" w:rsidRPr="00D54E24" w:rsidRDefault="00C80873" w:rsidP="00C00F6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160,5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5000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268000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dxa"/>
          </w:tcPr>
          <w:p w:rsidR="00C80873" w:rsidRPr="00D54E24" w:rsidRDefault="00A61DC1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A61DC1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A61DC1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УАЗ-31514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легковой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ГАЗ -6611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грузовой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 xml:space="preserve">Жилой </w:t>
            </w:r>
            <w:r w:rsidR="00813FA5"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дом</w:t>
            </w:r>
          </w:p>
          <w:p w:rsidR="00813FA5" w:rsidRPr="00D54E24" w:rsidRDefault="00813FA5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813FA5" w:rsidRPr="00D54E24" w:rsidRDefault="00813FA5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Земельная доля</w:t>
            </w:r>
          </w:p>
        </w:tc>
        <w:tc>
          <w:tcPr>
            <w:tcW w:w="1153" w:type="dxa"/>
          </w:tcPr>
          <w:p w:rsidR="00C80873" w:rsidRPr="00D54E24" w:rsidRDefault="00813FA5" w:rsidP="00F8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160,5</w:t>
            </w:r>
          </w:p>
          <w:p w:rsidR="00813FA5" w:rsidRPr="00D54E24" w:rsidRDefault="00813FA5" w:rsidP="00F8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813FA5" w:rsidRPr="00D54E24" w:rsidRDefault="00813FA5" w:rsidP="00F8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5000</w:t>
            </w:r>
          </w:p>
          <w:p w:rsidR="00813FA5" w:rsidRPr="00D54E24" w:rsidRDefault="00813FA5" w:rsidP="00F8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813FA5" w:rsidRPr="00D54E24" w:rsidRDefault="00813FA5" w:rsidP="00F835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268000</w:t>
            </w:r>
          </w:p>
        </w:tc>
        <w:tc>
          <w:tcPr>
            <w:tcW w:w="1225" w:type="dxa"/>
          </w:tcPr>
          <w:p w:rsidR="00C80873" w:rsidRPr="00D54E24" w:rsidRDefault="00813FA5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813FA5" w:rsidRPr="00D54E24" w:rsidRDefault="00813FA5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813FA5" w:rsidRPr="00D54E24" w:rsidRDefault="00813FA5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813FA5" w:rsidRPr="00D54E24" w:rsidRDefault="00813FA5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</w:p>
          <w:p w:rsidR="00813FA5" w:rsidRPr="00D54E24" w:rsidRDefault="00813FA5" w:rsidP="007F3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846BD3" w:rsidRPr="00D54E24" w:rsidTr="00A61DC1">
        <w:tc>
          <w:tcPr>
            <w:tcW w:w="1608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Охотникова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ветлана</w:t>
            </w:r>
          </w:p>
          <w:p w:rsidR="00C80873" w:rsidRPr="00D54E24" w:rsidRDefault="00C80873" w:rsidP="007933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Фёдоровна</w:t>
            </w:r>
          </w:p>
        </w:tc>
        <w:tc>
          <w:tcPr>
            <w:tcW w:w="1700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бухгалтер</w:t>
            </w:r>
          </w:p>
        </w:tc>
        <w:tc>
          <w:tcPr>
            <w:tcW w:w="1400" w:type="dxa"/>
          </w:tcPr>
          <w:p w:rsidR="00C80873" w:rsidRPr="00D54E24" w:rsidRDefault="00C80873" w:rsidP="00C1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25877</w:t>
            </w:r>
          </w:p>
        </w:tc>
        <w:tc>
          <w:tcPr>
            <w:tcW w:w="1899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3,7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527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dxa"/>
          </w:tcPr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80873" w:rsidRPr="00D54E24" w:rsidRDefault="00C80873" w:rsidP="00F835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C80873" w:rsidRPr="00D54E24" w:rsidRDefault="00C80873" w:rsidP="00F835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C80873" w:rsidRPr="00D54E24" w:rsidRDefault="00C80873" w:rsidP="00F835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</w:tcPr>
          <w:p w:rsidR="00C80873" w:rsidRPr="00D54E24" w:rsidRDefault="00C80873" w:rsidP="00D54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3,7</w:t>
            </w:r>
          </w:p>
          <w:p w:rsidR="00C80873" w:rsidRPr="00D54E24" w:rsidRDefault="00C80873" w:rsidP="00D54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D54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527</w:t>
            </w:r>
          </w:p>
          <w:p w:rsidR="00C80873" w:rsidRPr="00D54E24" w:rsidRDefault="00C80873" w:rsidP="00D54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D54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</w:tcPr>
          <w:p w:rsidR="00C80873" w:rsidRPr="00D54E24" w:rsidRDefault="00C80873" w:rsidP="0081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80873" w:rsidRPr="00D54E24" w:rsidRDefault="00C80873" w:rsidP="0081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81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846BD3" w:rsidRPr="00D54E24" w:rsidTr="00A61DC1">
        <w:tc>
          <w:tcPr>
            <w:tcW w:w="1608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упруг</w:t>
            </w:r>
          </w:p>
        </w:tc>
        <w:tc>
          <w:tcPr>
            <w:tcW w:w="1400" w:type="dxa"/>
          </w:tcPr>
          <w:p w:rsidR="00C80873" w:rsidRPr="00D54E24" w:rsidRDefault="00C80873" w:rsidP="00C13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70821</w:t>
            </w:r>
          </w:p>
        </w:tc>
        <w:tc>
          <w:tcPr>
            <w:tcW w:w="1899" w:type="dxa"/>
          </w:tcPr>
          <w:p w:rsidR="00C80873" w:rsidRPr="00D54E24" w:rsidRDefault="00C80873" w:rsidP="007933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C80873" w:rsidRPr="00D54E24" w:rsidRDefault="00C80873" w:rsidP="007933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3,7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527</w:t>
            </w:r>
          </w:p>
        </w:tc>
        <w:tc>
          <w:tcPr>
            <w:tcW w:w="831" w:type="dxa"/>
          </w:tcPr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автомобиль НИВА 21213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автомобиль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ГАЗ 5204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трактор Т-40</w:t>
            </w:r>
          </w:p>
        </w:tc>
        <w:tc>
          <w:tcPr>
            <w:tcW w:w="2268" w:type="dxa"/>
          </w:tcPr>
          <w:p w:rsidR="00C80873" w:rsidRPr="00D54E24" w:rsidRDefault="00C80873" w:rsidP="007933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Жилой дом</w:t>
            </w:r>
          </w:p>
          <w:p w:rsidR="00C80873" w:rsidRPr="00D54E24" w:rsidRDefault="00C80873" w:rsidP="007933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C80873" w:rsidRPr="00D54E24" w:rsidRDefault="00C8087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</w:tcPr>
          <w:p w:rsidR="00C80873" w:rsidRPr="00D54E24" w:rsidRDefault="00C80873" w:rsidP="00D54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3,7</w:t>
            </w:r>
          </w:p>
          <w:p w:rsidR="00C80873" w:rsidRPr="00D54E24" w:rsidRDefault="00C80873" w:rsidP="00D54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D54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527</w:t>
            </w:r>
          </w:p>
        </w:tc>
        <w:tc>
          <w:tcPr>
            <w:tcW w:w="1225" w:type="dxa"/>
          </w:tcPr>
          <w:p w:rsidR="00C80873" w:rsidRPr="00D54E24" w:rsidRDefault="00C80873" w:rsidP="0081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80873" w:rsidRPr="00D54E24" w:rsidRDefault="00C80873" w:rsidP="0081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80873" w:rsidRPr="00D54E24" w:rsidRDefault="00C80873" w:rsidP="00813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846BD3" w:rsidRPr="00D54E24" w:rsidTr="00A61DC1">
        <w:tc>
          <w:tcPr>
            <w:tcW w:w="1608" w:type="dxa"/>
          </w:tcPr>
          <w:p w:rsidR="00C80873" w:rsidRDefault="00D54E2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Снарская Анна Александровна</w:t>
            </w:r>
          </w:p>
          <w:p w:rsidR="00FB5BC4" w:rsidRPr="00FB5BC4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B5BC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депутат</w:t>
            </w:r>
          </w:p>
        </w:tc>
        <w:tc>
          <w:tcPr>
            <w:tcW w:w="1700" w:type="dxa"/>
          </w:tcPr>
          <w:p w:rsidR="00C80873" w:rsidRPr="00D54E24" w:rsidRDefault="00D54E2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КОУ Никольская СОШ директор</w:t>
            </w:r>
          </w:p>
        </w:tc>
        <w:tc>
          <w:tcPr>
            <w:tcW w:w="1400" w:type="dxa"/>
          </w:tcPr>
          <w:p w:rsidR="00C80873" w:rsidRPr="00D54E24" w:rsidRDefault="00D54E2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54E2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866917,56</w:t>
            </w:r>
          </w:p>
        </w:tc>
        <w:tc>
          <w:tcPr>
            <w:tcW w:w="1899" w:type="dxa"/>
          </w:tcPr>
          <w:p w:rsidR="00C80873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1301F" w:rsidRP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</w:tc>
        <w:tc>
          <w:tcPr>
            <w:tcW w:w="1101" w:type="dxa"/>
          </w:tcPr>
          <w:p w:rsidR="00C80873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60,5</w:t>
            </w:r>
          </w:p>
          <w:p w:rsid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1301F" w:rsidRP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831" w:type="dxa"/>
          </w:tcPr>
          <w:p w:rsidR="00C80873" w:rsidRDefault="00C1301F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1301F" w:rsidRDefault="00C1301F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1301F" w:rsidRPr="00C1301F" w:rsidRDefault="00C1301F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C80873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ВАЗ 21074</w:t>
            </w:r>
          </w:p>
          <w:p w:rsidR="00C1301F" w:rsidRP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легковые</w:t>
            </w:r>
          </w:p>
        </w:tc>
        <w:tc>
          <w:tcPr>
            <w:tcW w:w="2268" w:type="dxa"/>
          </w:tcPr>
          <w:p w:rsidR="00C80873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1301F" w:rsidRP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</w:tc>
        <w:tc>
          <w:tcPr>
            <w:tcW w:w="1153" w:type="dxa"/>
          </w:tcPr>
          <w:p w:rsidR="00C80873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60,5</w:t>
            </w:r>
          </w:p>
          <w:p w:rsid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1301F" w:rsidRP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225" w:type="dxa"/>
          </w:tcPr>
          <w:p w:rsidR="00C80873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C1301F" w:rsidRP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A61DC1" w:rsidRPr="00D54E24" w:rsidTr="00A61DC1">
        <w:tc>
          <w:tcPr>
            <w:tcW w:w="1608" w:type="dxa"/>
          </w:tcPr>
          <w:p w:rsidR="00C1301F" w:rsidRPr="00D54E24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C1301F" w:rsidRPr="00D54E24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упруг</w:t>
            </w:r>
          </w:p>
        </w:tc>
        <w:tc>
          <w:tcPr>
            <w:tcW w:w="1400" w:type="dxa"/>
          </w:tcPr>
          <w:p w:rsidR="00C1301F" w:rsidRPr="00D54E24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98482,31</w:t>
            </w:r>
          </w:p>
        </w:tc>
        <w:tc>
          <w:tcPr>
            <w:tcW w:w="1899" w:type="dxa"/>
          </w:tcPr>
          <w:p w:rsidR="00C1301F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</w:t>
            </w:r>
            <w:r w:rsidR="00C1301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вартира</w:t>
            </w:r>
          </w:p>
          <w:p w:rsidR="00FB5BC4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</w:tc>
        <w:tc>
          <w:tcPr>
            <w:tcW w:w="1101" w:type="dxa"/>
          </w:tcPr>
          <w:p w:rsid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60,5</w:t>
            </w:r>
          </w:p>
          <w:p w:rsidR="00FB5BC4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831" w:type="dxa"/>
          </w:tcPr>
          <w:p w:rsidR="00C1301F" w:rsidRDefault="00C1301F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B5BC4" w:rsidRDefault="00FB5BC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C1301F" w:rsidRDefault="00C1301F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Mitsubish</w:t>
            </w:r>
            <w:r w:rsidR="00FB5BC4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i Outlandep </w:t>
            </w:r>
            <w:r w:rsidR="00FB5BC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,4</w:t>
            </w:r>
          </w:p>
          <w:p w:rsidR="00FB5BC4" w:rsidRPr="00FB5BC4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легковые</w:t>
            </w:r>
          </w:p>
        </w:tc>
        <w:tc>
          <w:tcPr>
            <w:tcW w:w="2268" w:type="dxa"/>
          </w:tcPr>
          <w:p w:rsidR="00C1301F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FB5BC4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</w:tc>
        <w:tc>
          <w:tcPr>
            <w:tcW w:w="1153" w:type="dxa"/>
          </w:tcPr>
          <w:p w:rsidR="00C1301F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60,5</w:t>
            </w:r>
          </w:p>
          <w:p w:rsidR="00FB5BC4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225" w:type="dxa"/>
          </w:tcPr>
          <w:p w:rsidR="00C1301F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B5BC4" w:rsidRDefault="00FB5BC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A61DC1" w:rsidRPr="00FB5BC4" w:rsidTr="00A61DC1">
        <w:tc>
          <w:tcPr>
            <w:tcW w:w="1608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нопкова Тамара Петровна</w:t>
            </w:r>
          </w:p>
          <w:p w:rsidR="00F0051B" w:rsidRPr="00FB5BC4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B5BC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депутат</w:t>
            </w:r>
          </w:p>
        </w:tc>
        <w:tc>
          <w:tcPr>
            <w:tcW w:w="1700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енсионер</w:t>
            </w:r>
          </w:p>
        </w:tc>
        <w:tc>
          <w:tcPr>
            <w:tcW w:w="1400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46600</w:t>
            </w:r>
          </w:p>
        </w:tc>
        <w:tc>
          <w:tcPr>
            <w:tcW w:w="1899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ый участок (долевая собственность)</w:t>
            </w:r>
          </w:p>
        </w:tc>
        <w:tc>
          <w:tcPr>
            <w:tcW w:w="1101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3,9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2,1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102961</w:t>
            </w:r>
          </w:p>
        </w:tc>
        <w:tc>
          <w:tcPr>
            <w:tcW w:w="831" w:type="dxa"/>
          </w:tcPr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ый участок (д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олевая собственность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53" w:type="dxa"/>
          </w:tcPr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3,9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2,1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102961</w:t>
            </w:r>
          </w:p>
        </w:tc>
        <w:tc>
          <w:tcPr>
            <w:tcW w:w="1225" w:type="dxa"/>
          </w:tcPr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846BD3" w:rsidRPr="00FB5BC4" w:rsidTr="00A61DC1">
        <w:tc>
          <w:tcPr>
            <w:tcW w:w="1608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упруг</w:t>
            </w:r>
          </w:p>
        </w:tc>
        <w:tc>
          <w:tcPr>
            <w:tcW w:w="1400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99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ый участок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ый участок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ая доля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</w:tc>
        <w:tc>
          <w:tcPr>
            <w:tcW w:w="1101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4,3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4,3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2,1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15019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46000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102961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000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dxa"/>
          </w:tcPr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LIFAN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15800</w:t>
            </w:r>
          </w:p>
          <w:p w:rsid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Легковые</w:t>
            </w:r>
          </w:p>
          <w:p w:rsidR="00F0051B" w:rsidRPr="00F0051B" w:rsidRDefault="00F0051B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Трактор МТЗ-82</w:t>
            </w:r>
          </w:p>
        </w:tc>
        <w:tc>
          <w:tcPr>
            <w:tcW w:w="2268" w:type="dxa"/>
          </w:tcPr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ый участок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ый участок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ая доля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</w:tc>
        <w:tc>
          <w:tcPr>
            <w:tcW w:w="1153" w:type="dxa"/>
          </w:tcPr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4,3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4,3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2,1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15019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46000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102961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000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</w:tcPr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F0051B" w:rsidRDefault="00F0051B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453E2C" w:rsidRPr="00FB5BC4" w:rsidTr="00A61DC1">
        <w:tc>
          <w:tcPr>
            <w:tcW w:w="1608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умарина Алена Николаевна</w:t>
            </w:r>
          </w:p>
          <w:p w:rsidR="00453E2C" w:rsidRPr="00F0051B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0051B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депутат</w:t>
            </w:r>
          </w:p>
        </w:tc>
        <w:tc>
          <w:tcPr>
            <w:tcW w:w="1700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БУК «Абанская МКС» заведующая</w:t>
            </w:r>
            <w:r w:rsidR="009A1EA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сельскимДК</w:t>
            </w:r>
          </w:p>
        </w:tc>
        <w:tc>
          <w:tcPr>
            <w:tcW w:w="1400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01465,7</w:t>
            </w:r>
          </w:p>
        </w:tc>
        <w:tc>
          <w:tcPr>
            <w:tcW w:w="1899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</w:tc>
        <w:tc>
          <w:tcPr>
            <w:tcW w:w="1101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2,5</w:t>
            </w: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000</w:t>
            </w:r>
          </w:p>
        </w:tc>
        <w:tc>
          <w:tcPr>
            <w:tcW w:w="831" w:type="dxa"/>
          </w:tcPr>
          <w:p w:rsidR="00453E2C" w:rsidRDefault="00453E2C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453E2C" w:rsidRDefault="00453E2C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453E2C" w:rsidRDefault="00453E2C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АЗ – 66</w:t>
            </w: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Грузовые</w:t>
            </w: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ЮМЗ -6А</w:t>
            </w:r>
          </w:p>
          <w:p w:rsidR="00453E2C" w:rsidRP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трактор</w:t>
            </w:r>
          </w:p>
        </w:tc>
        <w:tc>
          <w:tcPr>
            <w:tcW w:w="2268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</w:tc>
        <w:tc>
          <w:tcPr>
            <w:tcW w:w="1153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2,5</w:t>
            </w: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000</w:t>
            </w:r>
          </w:p>
        </w:tc>
        <w:tc>
          <w:tcPr>
            <w:tcW w:w="1225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453E2C" w:rsidRPr="00FB5BC4" w:rsidTr="00A61DC1">
        <w:tc>
          <w:tcPr>
            <w:tcW w:w="1608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Ануфриева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Людмила Александровна</w:t>
            </w:r>
          </w:p>
          <w:p w:rsidR="00453E2C" w:rsidRP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53E2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депутат</w:t>
            </w:r>
          </w:p>
        </w:tc>
        <w:tc>
          <w:tcPr>
            <w:tcW w:w="1700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икольская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СОШ учитель</w:t>
            </w:r>
          </w:p>
        </w:tc>
        <w:tc>
          <w:tcPr>
            <w:tcW w:w="1400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465412,77</w:t>
            </w:r>
          </w:p>
        </w:tc>
        <w:tc>
          <w:tcPr>
            <w:tcW w:w="1899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Приусадебный участок</w:t>
            </w:r>
          </w:p>
        </w:tc>
        <w:tc>
          <w:tcPr>
            <w:tcW w:w="1101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65,8</w:t>
            </w: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5559</w:t>
            </w:r>
          </w:p>
        </w:tc>
        <w:tc>
          <w:tcPr>
            <w:tcW w:w="831" w:type="dxa"/>
          </w:tcPr>
          <w:p w:rsidR="00453E2C" w:rsidRDefault="00453E2C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РФ</w:t>
            </w:r>
          </w:p>
          <w:p w:rsidR="00453E2C" w:rsidRDefault="00453E2C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РФ</w:t>
            </w:r>
          </w:p>
        </w:tc>
        <w:tc>
          <w:tcPr>
            <w:tcW w:w="1601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ВАЗ 321063</w:t>
            </w: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Седан</w:t>
            </w:r>
          </w:p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легковые</w:t>
            </w:r>
          </w:p>
        </w:tc>
        <w:tc>
          <w:tcPr>
            <w:tcW w:w="2268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Жилой дом</w:t>
            </w: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Приусадебный участок</w:t>
            </w:r>
          </w:p>
        </w:tc>
        <w:tc>
          <w:tcPr>
            <w:tcW w:w="1153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65,8</w:t>
            </w: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5559</w:t>
            </w:r>
          </w:p>
        </w:tc>
        <w:tc>
          <w:tcPr>
            <w:tcW w:w="1225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РФ</w:t>
            </w:r>
          </w:p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РФ</w:t>
            </w:r>
          </w:p>
        </w:tc>
      </w:tr>
      <w:tr w:rsidR="00453E2C" w:rsidRPr="00FB5BC4" w:rsidTr="00A61DC1">
        <w:tc>
          <w:tcPr>
            <w:tcW w:w="1608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упруг</w:t>
            </w:r>
          </w:p>
        </w:tc>
        <w:tc>
          <w:tcPr>
            <w:tcW w:w="1400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87042,18</w:t>
            </w:r>
          </w:p>
        </w:tc>
        <w:tc>
          <w:tcPr>
            <w:tcW w:w="1899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dxa"/>
          </w:tcPr>
          <w:p w:rsidR="00453E2C" w:rsidRDefault="00453E2C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</w:tcPr>
          <w:p w:rsidR="00453E2C" w:rsidRDefault="00453E2C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</w:tcPr>
          <w:p w:rsidR="00453E2C" w:rsidRDefault="00453E2C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A1EA4" w:rsidRPr="00FB5BC4" w:rsidTr="00A61DC1">
        <w:tc>
          <w:tcPr>
            <w:tcW w:w="1608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Архипова Надежда Алексеевна</w:t>
            </w:r>
          </w:p>
          <w:p w:rsidR="009A1EA4" w:rsidRPr="00453E2C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53E2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депутат</w:t>
            </w:r>
          </w:p>
        </w:tc>
        <w:tc>
          <w:tcPr>
            <w:tcW w:w="1700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Никольская СОШ учитель</w:t>
            </w:r>
          </w:p>
        </w:tc>
        <w:tc>
          <w:tcPr>
            <w:tcW w:w="1400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72047,86</w:t>
            </w:r>
          </w:p>
        </w:tc>
        <w:tc>
          <w:tcPr>
            <w:tcW w:w="1899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</w:tc>
        <w:tc>
          <w:tcPr>
            <w:tcW w:w="1101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68,9</w:t>
            </w:r>
          </w:p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6,2</w:t>
            </w:r>
          </w:p>
        </w:tc>
        <w:tc>
          <w:tcPr>
            <w:tcW w:w="831" w:type="dxa"/>
          </w:tcPr>
          <w:p w:rsidR="009A1EA4" w:rsidRDefault="009A1EA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9A1EA4" w:rsidRDefault="009A1EA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ДАСТОН</w:t>
            </w:r>
          </w:p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легковые</w:t>
            </w:r>
          </w:p>
        </w:tc>
        <w:tc>
          <w:tcPr>
            <w:tcW w:w="2268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Жилой дом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</w:tc>
        <w:tc>
          <w:tcPr>
            <w:tcW w:w="1153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68,9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6,2</w:t>
            </w:r>
          </w:p>
        </w:tc>
        <w:tc>
          <w:tcPr>
            <w:tcW w:w="1225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9A1EA4" w:rsidRPr="00FB5BC4" w:rsidTr="00A61DC1">
        <w:tc>
          <w:tcPr>
            <w:tcW w:w="1608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0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супруг</w:t>
            </w:r>
          </w:p>
        </w:tc>
        <w:tc>
          <w:tcPr>
            <w:tcW w:w="1400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09756,82</w:t>
            </w:r>
          </w:p>
        </w:tc>
        <w:tc>
          <w:tcPr>
            <w:tcW w:w="1899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dxa"/>
          </w:tcPr>
          <w:p w:rsidR="009A1EA4" w:rsidRDefault="009A1EA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A1EA4" w:rsidRPr="00FB5BC4" w:rsidTr="00A61DC1">
        <w:tc>
          <w:tcPr>
            <w:tcW w:w="1608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Гусарова Татьяна Петровна</w:t>
            </w:r>
          </w:p>
          <w:p w:rsidR="009A1EA4" w:rsidRP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A1EA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депутат</w:t>
            </w:r>
          </w:p>
        </w:tc>
        <w:tc>
          <w:tcPr>
            <w:tcW w:w="1700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БУК «Абанская МКС» заведующая сельским ДК</w:t>
            </w:r>
          </w:p>
        </w:tc>
        <w:tc>
          <w:tcPr>
            <w:tcW w:w="1400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11365,08</w:t>
            </w:r>
          </w:p>
        </w:tc>
        <w:tc>
          <w:tcPr>
            <w:tcW w:w="1899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1" w:type="dxa"/>
          </w:tcPr>
          <w:p w:rsidR="009A1EA4" w:rsidRDefault="009A1EA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1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A1EA4" w:rsidRPr="00FB5BC4" w:rsidTr="00A61DC1">
        <w:tc>
          <w:tcPr>
            <w:tcW w:w="1608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иркорова Наталья Анатольевна</w:t>
            </w:r>
          </w:p>
          <w:p w:rsidR="009A1EA4" w:rsidRP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9A1EA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депутат</w:t>
            </w:r>
          </w:p>
        </w:tc>
        <w:tc>
          <w:tcPr>
            <w:tcW w:w="1700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домохозяйка</w:t>
            </w:r>
          </w:p>
        </w:tc>
        <w:tc>
          <w:tcPr>
            <w:tcW w:w="1400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0000</w:t>
            </w:r>
          </w:p>
        </w:tc>
        <w:tc>
          <w:tcPr>
            <w:tcW w:w="1899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дание магазина</w:t>
            </w:r>
          </w:p>
        </w:tc>
        <w:tc>
          <w:tcPr>
            <w:tcW w:w="1101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95,4</w:t>
            </w:r>
          </w:p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959</w:t>
            </w:r>
          </w:p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31" w:type="dxa"/>
          </w:tcPr>
          <w:p w:rsidR="009A1EA4" w:rsidRDefault="009A1EA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9A1EA4" w:rsidRDefault="009A1EA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9A1EA4" w:rsidRDefault="009A1EA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9A1EA4" w:rsidRDefault="009A1EA4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9A1EA4" w:rsidRDefault="009A1EA4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дание магазина</w:t>
            </w:r>
          </w:p>
        </w:tc>
        <w:tc>
          <w:tcPr>
            <w:tcW w:w="1153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95,4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959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225" w:type="dxa"/>
          </w:tcPr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9A1EA4" w:rsidRDefault="009A1EA4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</w:tr>
      <w:tr w:rsidR="00846BD3" w:rsidRPr="00FB5BC4" w:rsidTr="00A61DC1">
        <w:tc>
          <w:tcPr>
            <w:tcW w:w="1608" w:type="dxa"/>
          </w:tcPr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ибан Ригарт Карлович</w:t>
            </w:r>
          </w:p>
          <w:p w:rsidR="00A61DC1" w:rsidRPr="00A61DC1" w:rsidRDefault="00A61DC1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A61DC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депутат</w:t>
            </w:r>
          </w:p>
        </w:tc>
        <w:tc>
          <w:tcPr>
            <w:tcW w:w="1700" w:type="dxa"/>
          </w:tcPr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Директор «ЭДЕЗИ»</w:t>
            </w:r>
          </w:p>
        </w:tc>
        <w:tc>
          <w:tcPr>
            <w:tcW w:w="1400" w:type="dxa"/>
          </w:tcPr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65000</w:t>
            </w:r>
          </w:p>
        </w:tc>
        <w:tc>
          <w:tcPr>
            <w:tcW w:w="1899" w:type="dxa"/>
          </w:tcPr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ый участок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ли сельхоз.назначения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//-//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//-//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64,9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8,7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25700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20300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068000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50132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3000</w:t>
            </w:r>
          </w:p>
        </w:tc>
        <w:tc>
          <w:tcPr>
            <w:tcW w:w="831" w:type="dxa"/>
          </w:tcPr>
          <w:p w:rsidR="00846BD3" w:rsidRDefault="00846BD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846BD3" w:rsidRDefault="00846BD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846BD3" w:rsidRDefault="00846BD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846BD3" w:rsidRDefault="00846BD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  <w:p w:rsidR="00846BD3" w:rsidRDefault="00846BD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846BD3" w:rsidRDefault="00846BD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846BD3" w:rsidRDefault="00846BD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  <w:p w:rsidR="00846BD3" w:rsidRDefault="00846BD3" w:rsidP="00A61D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601" w:type="dxa"/>
          </w:tcPr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Автомобили легковые</w:t>
            </w:r>
          </w:p>
          <w:p w:rsidR="00846BD3" w:rsidRP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UAZ</w:t>
            </w:r>
            <w:r w:rsidRPr="00846BD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Hunter</w:t>
            </w:r>
          </w:p>
          <w:p w:rsidR="00846BD3" w:rsidRP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Hyundai</w:t>
            </w:r>
            <w:r w:rsidRPr="00846BD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Elantra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Волга ГАЗ 2110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Грузовые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Урал М-67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Трактора</w:t>
            </w:r>
          </w:p>
          <w:p w:rsid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ТЗ-50</w:t>
            </w:r>
          </w:p>
          <w:p w:rsidR="00846BD3" w:rsidRPr="00846BD3" w:rsidRDefault="00846BD3" w:rsidP="007F3F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ТЗ-80</w:t>
            </w:r>
          </w:p>
        </w:tc>
        <w:tc>
          <w:tcPr>
            <w:tcW w:w="2268" w:type="dxa"/>
          </w:tcPr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вартира</w:t>
            </w:r>
          </w:p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ельный участок</w:t>
            </w:r>
          </w:p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Земли сельхоз.назначения</w:t>
            </w:r>
          </w:p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//-//</w:t>
            </w:r>
          </w:p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//-//</w:t>
            </w:r>
          </w:p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иусадебный участок</w:t>
            </w:r>
          </w:p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3" w:type="dxa"/>
          </w:tcPr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5" w:type="dxa"/>
          </w:tcPr>
          <w:p w:rsidR="00846BD3" w:rsidRDefault="00846BD3" w:rsidP="00370C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12501" w:rsidRPr="00D54E24" w:rsidRDefault="00E12501" w:rsidP="00B20986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E12501" w:rsidRDefault="00E12501" w:rsidP="00B20986">
      <w:pPr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</w:p>
    <w:p w:rsidR="00E12501" w:rsidRDefault="00E12501" w:rsidP="00B20986">
      <w:pPr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</w:p>
    <w:p w:rsidR="00E12501" w:rsidRDefault="00E12501" w:rsidP="00B20986">
      <w:pPr>
        <w:rPr>
          <w:rFonts w:ascii="Times New Roman" w:hAnsi="Times New Roman"/>
          <w:i w:val="0"/>
          <w:iCs w:val="0"/>
          <w:color w:val="000000"/>
          <w:sz w:val="18"/>
          <w:szCs w:val="18"/>
          <w:lang w:val="ru-RU" w:eastAsia="ru-RU"/>
        </w:rPr>
      </w:pPr>
    </w:p>
    <w:p w:rsidR="00E12501" w:rsidRPr="00B20986" w:rsidRDefault="00E12501" w:rsidP="00B20986">
      <w:pPr>
        <w:rPr>
          <w:lang w:val="ru-RU"/>
        </w:rPr>
      </w:pPr>
    </w:p>
    <w:sectPr w:rsidR="00E12501" w:rsidRPr="00B20986" w:rsidSect="00B20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C1B" w:rsidRDefault="002F2C1B" w:rsidP="00F137EB">
      <w:r>
        <w:separator/>
      </w:r>
    </w:p>
  </w:endnote>
  <w:endnote w:type="continuationSeparator" w:id="1">
    <w:p w:rsidR="002F2C1B" w:rsidRDefault="002F2C1B" w:rsidP="00F13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C1B" w:rsidRDefault="002F2C1B" w:rsidP="00F137EB">
      <w:r>
        <w:separator/>
      </w:r>
    </w:p>
  </w:footnote>
  <w:footnote w:type="continuationSeparator" w:id="1">
    <w:p w:rsidR="002F2C1B" w:rsidRDefault="002F2C1B" w:rsidP="00F137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986"/>
    <w:rsid w:val="00017907"/>
    <w:rsid w:val="00082F79"/>
    <w:rsid w:val="000C574E"/>
    <w:rsid w:val="00157876"/>
    <w:rsid w:val="001E6CFD"/>
    <w:rsid w:val="002F2C1B"/>
    <w:rsid w:val="002F6D8D"/>
    <w:rsid w:val="00306472"/>
    <w:rsid w:val="0035180F"/>
    <w:rsid w:val="004103C8"/>
    <w:rsid w:val="00447120"/>
    <w:rsid w:val="00453E2C"/>
    <w:rsid w:val="00485744"/>
    <w:rsid w:val="00597A31"/>
    <w:rsid w:val="006B25F1"/>
    <w:rsid w:val="00751057"/>
    <w:rsid w:val="007933CA"/>
    <w:rsid w:val="007A2D3D"/>
    <w:rsid w:val="007F3FE5"/>
    <w:rsid w:val="00813FA5"/>
    <w:rsid w:val="00846BD3"/>
    <w:rsid w:val="008B7A81"/>
    <w:rsid w:val="00910ED0"/>
    <w:rsid w:val="009758EE"/>
    <w:rsid w:val="009A1EA4"/>
    <w:rsid w:val="00A26C86"/>
    <w:rsid w:val="00A61DC1"/>
    <w:rsid w:val="00A7357E"/>
    <w:rsid w:val="00B1203A"/>
    <w:rsid w:val="00B20986"/>
    <w:rsid w:val="00BA1E5D"/>
    <w:rsid w:val="00BE6D51"/>
    <w:rsid w:val="00C1301F"/>
    <w:rsid w:val="00C64AD6"/>
    <w:rsid w:val="00C74C3E"/>
    <w:rsid w:val="00C80873"/>
    <w:rsid w:val="00CE2092"/>
    <w:rsid w:val="00D161D1"/>
    <w:rsid w:val="00D54E24"/>
    <w:rsid w:val="00DB2394"/>
    <w:rsid w:val="00E12501"/>
    <w:rsid w:val="00EA3A46"/>
    <w:rsid w:val="00F0051B"/>
    <w:rsid w:val="00F137EB"/>
    <w:rsid w:val="00F27BF5"/>
    <w:rsid w:val="00F76257"/>
    <w:rsid w:val="00F83512"/>
    <w:rsid w:val="00FB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58EE"/>
    <w:pPr>
      <w:jc w:val="both"/>
    </w:pPr>
    <w:rPr>
      <w:i/>
      <w:iCs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58E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eastAsia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758E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eastAsia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9758EE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eastAsia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758EE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eastAsia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758EE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eastAsia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758EE"/>
    <w:pPr>
      <w:pBdr>
        <w:bottom w:val="single" w:sz="4" w:space="2" w:color="E5B8B7"/>
      </w:pBdr>
      <w:spacing w:before="200" w:after="100"/>
      <w:contextualSpacing/>
      <w:outlineLvl w:val="5"/>
    </w:pPr>
    <w:rPr>
      <w:rFonts w:eastAsia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758EE"/>
    <w:pPr>
      <w:pBdr>
        <w:bottom w:val="dotted" w:sz="4" w:space="2" w:color="D99594"/>
      </w:pBdr>
      <w:spacing w:before="200" w:after="100"/>
      <w:contextualSpacing/>
      <w:outlineLvl w:val="6"/>
    </w:pPr>
    <w:rPr>
      <w:rFonts w:eastAsia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9758EE"/>
    <w:pPr>
      <w:spacing w:before="200" w:after="100"/>
      <w:contextualSpacing/>
      <w:outlineLvl w:val="7"/>
    </w:pPr>
    <w:rPr>
      <w:rFonts w:eastAsia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758EE"/>
    <w:pPr>
      <w:spacing w:before="200" w:after="100"/>
      <w:contextualSpacing/>
      <w:outlineLvl w:val="8"/>
    </w:pPr>
    <w:rPr>
      <w:rFonts w:eastAsia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58EE"/>
    <w:rPr>
      <w:rFonts w:ascii="Trebuchet MS" w:hAnsi="Trebuchet MS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locked/>
    <w:rsid w:val="009758EE"/>
    <w:rPr>
      <w:rFonts w:ascii="Trebuchet MS" w:hAnsi="Trebuchet MS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locked/>
    <w:rsid w:val="009758EE"/>
    <w:rPr>
      <w:rFonts w:ascii="Trebuchet MS" w:hAnsi="Trebuchet MS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758EE"/>
    <w:rPr>
      <w:rFonts w:ascii="Trebuchet MS" w:hAnsi="Trebuchet MS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758EE"/>
    <w:rPr>
      <w:rFonts w:ascii="Trebuchet MS" w:hAnsi="Trebuchet MS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758EE"/>
    <w:rPr>
      <w:rFonts w:ascii="Trebuchet MS" w:hAnsi="Trebuchet MS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758EE"/>
    <w:rPr>
      <w:rFonts w:ascii="Trebuchet MS" w:hAnsi="Trebuchet MS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758EE"/>
    <w:rPr>
      <w:rFonts w:ascii="Trebuchet MS" w:hAnsi="Trebuchet MS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758EE"/>
    <w:rPr>
      <w:rFonts w:ascii="Trebuchet MS" w:hAnsi="Trebuchet MS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9758EE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58EE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eastAsia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9758EE"/>
    <w:rPr>
      <w:rFonts w:ascii="Trebuchet MS" w:hAnsi="Trebuchet MS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9758EE"/>
    <w:pPr>
      <w:pBdr>
        <w:bottom w:val="dotted" w:sz="8" w:space="10" w:color="C0504D"/>
      </w:pBdr>
      <w:spacing w:before="200" w:after="900"/>
      <w:jc w:val="center"/>
    </w:pPr>
    <w:rPr>
      <w:rFonts w:eastAsia="Times New Roman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9758EE"/>
    <w:rPr>
      <w:rFonts w:ascii="Trebuchet MS" w:hAnsi="Trebuchet MS" w:cs="Times New Roman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9758EE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9758EE"/>
    <w:rPr>
      <w:rFonts w:ascii="Trebuchet MS" w:hAnsi="Trebuchet MS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99"/>
    <w:qFormat/>
    <w:rsid w:val="009758EE"/>
  </w:style>
  <w:style w:type="paragraph" w:styleId="ab">
    <w:name w:val="List Paragraph"/>
    <w:basedOn w:val="a"/>
    <w:uiPriority w:val="99"/>
    <w:qFormat/>
    <w:rsid w:val="009758E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58EE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99"/>
    <w:locked/>
    <w:rsid w:val="009758EE"/>
    <w:rPr>
      <w:rFonts w:cs="Times New Roman"/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9758E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eastAsia="Times New Roman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9758EE"/>
    <w:rPr>
      <w:rFonts w:ascii="Trebuchet MS" w:hAnsi="Trebuchet MS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basedOn w:val="a0"/>
    <w:uiPriority w:val="99"/>
    <w:qFormat/>
    <w:rsid w:val="009758EE"/>
    <w:rPr>
      <w:rFonts w:ascii="Trebuchet MS" w:hAnsi="Trebuchet MS" w:cs="Times New Roman"/>
      <w:i/>
      <w:color w:val="C0504D"/>
    </w:rPr>
  </w:style>
  <w:style w:type="character" w:styleId="af">
    <w:name w:val="Intense Emphasis"/>
    <w:basedOn w:val="a0"/>
    <w:uiPriority w:val="99"/>
    <w:qFormat/>
    <w:rsid w:val="009758EE"/>
    <w:rPr>
      <w:rFonts w:ascii="Trebuchet MS" w:hAnsi="Trebuchet MS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basedOn w:val="a0"/>
    <w:uiPriority w:val="99"/>
    <w:qFormat/>
    <w:rsid w:val="009758EE"/>
    <w:rPr>
      <w:rFonts w:cs="Times New Roman"/>
      <w:i/>
      <w:smallCaps/>
      <w:color w:val="C0504D"/>
      <w:u w:color="C0504D"/>
    </w:rPr>
  </w:style>
  <w:style w:type="character" w:styleId="af1">
    <w:name w:val="Intense Reference"/>
    <w:basedOn w:val="a0"/>
    <w:uiPriority w:val="99"/>
    <w:qFormat/>
    <w:rsid w:val="009758EE"/>
    <w:rPr>
      <w:rFonts w:cs="Times New Roman"/>
      <w:b/>
      <w:i/>
      <w:smallCaps/>
      <w:color w:val="C0504D"/>
      <w:u w:color="C0504D"/>
    </w:rPr>
  </w:style>
  <w:style w:type="character" w:styleId="af2">
    <w:name w:val="Book Title"/>
    <w:basedOn w:val="a0"/>
    <w:uiPriority w:val="99"/>
    <w:qFormat/>
    <w:rsid w:val="009758EE"/>
    <w:rPr>
      <w:rFonts w:ascii="Trebuchet MS" w:hAnsi="Trebuchet MS" w:cs="Times New Roman"/>
      <w:b/>
      <w:i/>
      <w:smallCaps/>
      <w:color w:val="943634"/>
      <w:u w:val="single"/>
    </w:rPr>
  </w:style>
  <w:style w:type="paragraph" w:styleId="af3">
    <w:name w:val="TOC Heading"/>
    <w:basedOn w:val="1"/>
    <w:next w:val="a"/>
    <w:uiPriority w:val="99"/>
    <w:qFormat/>
    <w:rsid w:val="009758EE"/>
    <w:pPr>
      <w:outlineLvl w:val="9"/>
    </w:pPr>
  </w:style>
  <w:style w:type="table" w:styleId="af4">
    <w:name w:val="Table Grid"/>
    <w:basedOn w:val="a1"/>
    <w:uiPriority w:val="99"/>
    <w:rsid w:val="00B20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rsid w:val="00F137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F137EB"/>
    <w:rPr>
      <w:rFonts w:cs="Times New Roman"/>
      <w:i/>
      <w:iCs/>
      <w:sz w:val="20"/>
      <w:szCs w:val="20"/>
    </w:rPr>
  </w:style>
  <w:style w:type="paragraph" w:styleId="af7">
    <w:name w:val="footer"/>
    <w:basedOn w:val="a"/>
    <w:link w:val="af8"/>
    <w:uiPriority w:val="99"/>
    <w:semiHidden/>
    <w:rsid w:val="00F137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F137EB"/>
    <w:rPr>
      <w:rFonts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EB4F-1A15-4B39-9EBE-8861379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04-19T03:49:00Z</dcterms:created>
  <dcterms:modified xsi:type="dcterms:W3CDTF">2017-04-27T07:36:00Z</dcterms:modified>
</cp:coreProperties>
</file>